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A2E0B" w14:textId="79E3EAEA" w:rsidR="000A303E" w:rsidRDefault="000A303E" w:rsidP="000A303E">
      <w:pPr>
        <w:pStyle w:val="Heading3"/>
      </w:pPr>
      <w:r>
        <w:t>Preface</w:t>
      </w:r>
    </w:p>
    <w:p w14:paraId="5A97BD6B" w14:textId="328D5977" w:rsidR="006325D3" w:rsidRDefault="000A303E" w:rsidP="006325D3">
      <w:r>
        <w:t>The Int</w:t>
      </w:r>
      <w:r w:rsidR="00AA3627">
        <w:t xml:space="preserve">ernet service man is currently </w:t>
      </w:r>
      <w:r>
        <w:t xml:space="preserve">haphazardly pulling cable to my parent’s house </w:t>
      </w:r>
      <w:r w:rsidR="00CF58EB">
        <w:t xml:space="preserve">in India </w:t>
      </w:r>
      <w:r>
        <w:t xml:space="preserve">in a way </w:t>
      </w:r>
      <w:r w:rsidR="00A36D24">
        <w:t>to avoid monkeys from snagging it. Pardon the superficial errors.</w:t>
      </w:r>
    </w:p>
    <w:p w14:paraId="06CC1267" w14:textId="42548305" w:rsidR="00B4006A" w:rsidRDefault="00B4006A" w:rsidP="00B4006A">
      <w:pPr>
        <w:pStyle w:val="Heading3"/>
      </w:pPr>
      <w:r>
        <w:t>Why I am interested</w:t>
      </w:r>
    </w:p>
    <w:p w14:paraId="0A4A8C03" w14:textId="251B39AD" w:rsidR="006325D3" w:rsidRDefault="006325D3" w:rsidP="006325D3">
      <w:r>
        <w:t xml:space="preserve">Games are special to me because it is one form of social interaction that my personality </w:t>
      </w:r>
      <w:r w:rsidR="00B47BAD">
        <w:t>consistently agrees</w:t>
      </w:r>
      <w:r>
        <w:t xml:space="preserve"> to </w:t>
      </w:r>
      <w:r w:rsidR="00711C2A">
        <w:t>partake</w:t>
      </w:r>
      <w:r>
        <w:t xml:space="preserve"> in, a social event that </w:t>
      </w:r>
      <w:r w:rsidR="00711C2A">
        <w:t xml:space="preserve">I feel </w:t>
      </w:r>
      <w:r w:rsidR="00C30CE0">
        <w:t>creates</w:t>
      </w:r>
      <w:r>
        <w:t xml:space="preserve"> a new experience every </w:t>
      </w:r>
      <w:r w:rsidR="00E17C30">
        <w:t>play</w:t>
      </w:r>
      <w:r>
        <w:t>, an altern</w:t>
      </w:r>
      <w:r w:rsidR="00E44AA4">
        <w:t>ative to socially normal</w:t>
      </w:r>
      <w:r w:rsidR="00C30CE0">
        <w:t xml:space="preserve"> </w:t>
      </w:r>
      <w:r w:rsidR="003D2ACD">
        <w:t>events, which often</w:t>
      </w:r>
      <w:r w:rsidR="00C30CE0">
        <w:t xml:space="preserve"> fail to entice me.</w:t>
      </w:r>
    </w:p>
    <w:p w14:paraId="68EA1645" w14:textId="77777777" w:rsidR="006325D3" w:rsidRDefault="006325D3" w:rsidP="006325D3"/>
    <w:p w14:paraId="77654455" w14:textId="7AA666A7" w:rsidR="006325D3" w:rsidRDefault="00711C2A" w:rsidP="006325D3">
      <w:proofErr w:type="gramStart"/>
      <w:r>
        <w:t>I self-diagnosed</w:t>
      </w:r>
      <w:r w:rsidR="006325D3">
        <w:t xml:space="preserve"> </w:t>
      </w:r>
      <w:r w:rsidR="003D2ACD">
        <w:t xml:space="preserve">myself to have </w:t>
      </w:r>
      <w:r w:rsidR="006325D3">
        <w:t>sch</w:t>
      </w:r>
      <w:r>
        <w:t>izoid personality disorder (SPD</w:t>
      </w:r>
      <w:r w:rsidR="006325D3">
        <w:t>).</w:t>
      </w:r>
      <w:proofErr w:type="gramEnd"/>
      <w:r w:rsidR="006325D3">
        <w:t xml:space="preserve"> I often withdraw </w:t>
      </w:r>
      <w:r w:rsidR="00C30CE0">
        <w:t>from</w:t>
      </w:r>
      <w:r w:rsidR="006325D3">
        <w:t xml:space="preserve"> social situations,</w:t>
      </w:r>
      <w:r w:rsidR="00C30CE0">
        <w:t xml:space="preserve"> have narrow focus,</w:t>
      </w:r>
      <w:r w:rsidR="006325D3">
        <w:t xml:space="preserve"> have trouble maintaining relationships, </w:t>
      </w:r>
      <w:r>
        <w:t xml:space="preserve">and </w:t>
      </w:r>
      <w:r w:rsidR="006325D3">
        <w:t>am indifferent</w:t>
      </w:r>
      <w:r w:rsidR="005C23D7">
        <w:t xml:space="preserve"> to social </w:t>
      </w:r>
      <w:proofErr w:type="gramStart"/>
      <w:r w:rsidR="005C23D7">
        <w:t>norms,</w:t>
      </w:r>
      <w:proofErr w:type="gramEnd"/>
      <w:r w:rsidR="005C23D7">
        <w:t xml:space="preserve"> yet, I often have strong a </w:t>
      </w:r>
      <w:r w:rsidR="006325D3">
        <w:t>desire to interact with people</w:t>
      </w:r>
      <w:r w:rsidR="00C30CE0">
        <w:t xml:space="preserve">. </w:t>
      </w:r>
      <w:r w:rsidR="006325D3">
        <w:t xml:space="preserve">Nearly all of my close friends in my life were initially contacted through games. Games enabled me to be social in a way that doesn't make me anxious, and is something I actually enjoy. It wasn't until much later </w:t>
      </w:r>
      <w:r w:rsidR="00DB2E26">
        <w:t>in life while living</w:t>
      </w:r>
      <w:r w:rsidR="00D4463C">
        <w:t xml:space="preserve"> and travelling in </w:t>
      </w:r>
      <w:r w:rsidR="00E06775">
        <w:t>new cities</w:t>
      </w:r>
      <w:r w:rsidR="003D2ACD">
        <w:t xml:space="preserve"> </w:t>
      </w:r>
      <w:r w:rsidR="00E06775">
        <w:t>and the world</w:t>
      </w:r>
      <w:r w:rsidR="00AB2A99">
        <w:t xml:space="preserve"> </w:t>
      </w:r>
      <w:r w:rsidR="006325D3">
        <w:t xml:space="preserve">that I began to interact in </w:t>
      </w:r>
      <w:r w:rsidR="00363B67">
        <w:t xml:space="preserve">somewhat </w:t>
      </w:r>
      <w:r w:rsidR="006325D3">
        <w:t xml:space="preserve">more socially normal ways. Without games I probably would be a hermit, a </w:t>
      </w:r>
      <w:proofErr w:type="spellStart"/>
      <w:r w:rsidR="006325D3">
        <w:t>McCandless</w:t>
      </w:r>
      <w:proofErr w:type="spellEnd"/>
      <w:r w:rsidR="006325D3">
        <w:t xml:space="preserve"> [Into the Wild]. Sounds like a lame teenage wallflower story, but </w:t>
      </w:r>
      <w:r w:rsidR="008C273B">
        <w:t xml:space="preserve">I believe </w:t>
      </w:r>
      <w:r w:rsidR="006325D3">
        <w:t xml:space="preserve">there's some </w:t>
      </w:r>
      <w:r w:rsidR="00C30CE0">
        <w:t>rational, psychological reasoning behind</w:t>
      </w:r>
      <w:r w:rsidR="00B47B36">
        <w:t xml:space="preserve"> the</w:t>
      </w:r>
      <w:r w:rsidR="006325D3">
        <w:t xml:space="preserve"> inter</w:t>
      </w:r>
      <w:r w:rsidR="00C30CE0">
        <w:t xml:space="preserve">actions </w:t>
      </w:r>
      <w:r w:rsidR="00E06775">
        <w:t>between schizoids and games.</w:t>
      </w:r>
      <w:r w:rsidR="00DB2E26">
        <w:t xml:space="preserve"> </w:t>
      </w:r>
      <w:r w:rsidR="00F2044F">
        <w:t xml:space="preserve">My life is constantly </w:t>
      </w:r>
      <w:r w:rsidR="005900BC">
        <w:t>experimenting and suffering from this.</w:t>
      </w:r>
    </w:p>
    <w:p w14:paraId="7046001F" w14:textId="77777777" w:rsidR="006325D3" w:rsidRDefault="006325D3" w:rsidP="006325D3"/>
    <w:p w14:paraId="63DBBFEE" w14:textId="457D1C90" w:rsidR="006325D3" w:rsidRDefault="003C3F2E" w:rsidP="006325D3">
      <w:r>
        <w:t>Despite my love for several arts</w:t>
      </w:r>
      <w:r w:rsidR="00B47B36">
        <w:t>, I think the</w:t>
      </w:r>
      <w:r w:rsidR="006325D3">
        <w:t xml:space="preserve"> interaction between pe</w:t>
      </w:r>
      <w:r w:rsidR="00B47B36">
        <w:t xml:space="preserve">ople have a greater affect on </w:t>
      </w:r>
      <w:r w:rsidR="00C460E7">
        <w:t>people</w:t>
      </w:r>
      <w:r w:rsidR="00B47B36">
        <w:t xml:space="preserve"> </w:t>
      </w:r>
      <w:r w:rsidR="006325D3">
        <w:t xml:space="preserve">than the interaction between </w:t>
      </w:r>
      <w:r w:rsidR="00047AE9">
        <w:t>person(s)</w:t>
      </w:r>
      <w:r w:rsidR="006325D3">
        <w:t xml:space="preserve"> and an inanimate medium. </w:t>
      </w:r>
      <w:r w:rsidR="00F81ABF">
        <w:t xml:space="preserve"> </w:t>
      </w:r>
      <w:r w:rsidR="003D2ACD">
        <w:t>It’s simple: m</w:t>
      </w:r>
      <w:r w:rsidR="00F81ABF">
        <w:t xml:space="preserve">oments </w:t>
      </w:r>
      <w:r w:rsidR="00D829B0">
        <w:t>are more memorable when shared</w:t>
      </w:r>
      <w:r>
        <w:t>.</w:t>
      </w:r>
      <w:r>
        <w:br/>
      </w:r>
      <w:r>
        <w:br/>
        <w:t>Lastly</w:t>
      </w:r>
      <w:r w:rsidR="006325D3">
        <w:t>, there's just more to explor</w:t>
      </w:r>
      <w:r w:rsidR="00822F5A">
        <w:t>e in games</w:t>
      </w:r>
      <w:r w:rsidR="00E76F23">
        <w:t>, interaction,</w:t>
      </w:r>
      <w:r>
        <w:t xml:space="preserve"> urban spaces, new media,</w:t>
      </w:r>
      <w:r w:rsidR="00F978B7">
        <w:t xml:space="preserve"> </w:t>
      </w:r>
      <w:r w:rsidR="00A5078A">
        <w:t xml:space="preserve">and that’s </w:t>
      </w:r>
      <w:r w:rsidR="00F978B7">
        <w:t>excluding its endless applications.</w:t>
      </w:r>
    </w:p>
    <w:p w14:paraId="005EE894" w14:textId="5700EC3F" w:rsidR="006325D3" w:rsidRDefault="00B4006A" w:rsidP="00B4006A">
      <w:pPr>
        <w:pStyle w:val="Heading3"/>
      </w:pPr>
      <w:r>
        <w:t xml:space="preserve">Personal </w:t>
      </w:r>
      <w:r w:rsidR="002D729A">
        <w:t>vision</w:t>
      </w:r>
      <w:r w:rsidR="008F706D">
        <w:t>, impact on the field</w:t>
      </w:r>
      <w:r w:rsidR="00A20559">
        <w:t>, speculation of thesis</w:t>
      </w:r>
    </w:p>
    <w:p w14:paraId="540D2472" w14:textId="3187AFA6" w:rsidR="006325D3" w:rsidRDefault="008F706D" w:rsidP="006325D3">
      <w:r>
        <w:t xml:space="preserve">My life’s objective is </w:t>
      </w:r>
      <w:r w:rsidR="00F978B7">
        <w:t>this</w:t>
      </w:r>
      <w:r w:rsidR="006325D3">
        <w:t xml:space="preserve">: I want to make people </w:t>
      </w:r>
      <w:r w:rsidR="000738BD">
        <w:t xml:space="preserve">always </w:t>
      </w:r>
      <w:r w:rsidR="006325D3">
        <w:t>feel t</w:t>
      </w:r>
      <w:r>
        <w:t>hat the world is a playground, t</w:t>
      </w:r>
      <w:r w:rsidR="006325D3">
        <w:t xml:space="preserve">hat there's </w:t>
      </w:r>
      <w:r w:rsidR="00F978B7">
        <w:t>always the option</w:t>
      </w:r>
      <w:r w:rsidR="0029463A">
        <w:t xml:space="preserve"> to stay out, </w:t>
      </w:r>
      <w:r w:rsidR="00F154A8">
        <w:t xml:space="preserve">to </w:t>
      </w:r>
      <w:r w:rsidR="00985585">
        <w:t xml:space="preserve">physically </w:t>
      </w:r>
      <w:r w:rsidR="00F154A8">
        <w:t>e</w:t>
      </w:r>
      <w:r w:rsidR="00F978B7">
        <w:t>xplore,</w:t>
      </w:r>
      <w:r w:rsidR="00F154A8">
        <w:t xml:space="preserve"> </w:t>
      </w:r>
      <w:r w:rsidR="006325D3">
        <w:t xml:space="preserve">play, </w:t>
      </w:r>
      <w:r w:rsidR="00F154A8">
        <w:t xml:space="preserve">socialize, collaborate, </w:t>
      </w:r>
      <w:r w:rsidR="006325D3">
        <w:t xml:space="preserve">with friends, family, and strangers </w:t>
      </w:r>
      <w:r w:rsidR="00985585">
        <w:t xml:space="preserve">of all classes of society </w:t>
      </w:r>
      <w:r w:rsidR="004F722D">
        <w:t>alike</w:t>
      </w:r>
      <w:r w:rsidR="005900BC">
        <w:t>, maximizing physical social time</w:t>
      </w:r>
      <w:r w:rsidR="00255861">
        <w:t>, therefore maximizing memories</w:t>
      </w:r>
      <w:r w:rsidR="00217C48">
        <w:t>.</w:t>
      </w:r>
    </w:p>
    <w:p w14:paraId="173C097A" w14:textId="77777777" w:rsidR="006325D3" w:rsidRDefault="006325D3" w:rsidP="006325D3"/>
    <w:p w14:paraId="0E850CF9" w14:textId="20A5D034" w:rsidR="009339E0" w:rsidRDefault="00757093" w:rsidP="009339E0">
      <w:r>
        <w:t>When I travel</w:t>
      </w:r>
      <w:r w:rsidR="006325D3">
        <w:t xml:space="preserve"> I often have extreme</w:t>
      </w:r>
      <w:r w:rsidR="002F14A0">
        <w:t>, schizoid-affected</w:t>
      </w:r>
      <w:r w:rsidR="006325D3">
        <w:t xml:space="preserve"> feelings</w:t>
      </w:r>
      <w:r w:rsidR="002F14A0">
        <w:t xml:space="preserve"> from external stimuli</w:t>
      </w:r>
      <w:r w:rsidR="005004CF">
        <w:t>. I</w:t>
      </w:r>
      <w:r w:rsidR="006325D3">
        <w:t xml:space="preserve"> </w:t>
      </w:r>
      <w:r w:rsidR="002F14A0">
        <w:t>become extremely playful and overly confident</w:t>
      </w:r>
      <w:r w:rsidR="00AE17F9">
        <w:t>, like a child</w:t>
      </w:r>
      <w:r w:rsidR="002F14A0">
        <w:t xml:space="preserve">. </w:t>
      </w:r>
      <w:r w:rsidR="005004CF">
        <w:t xml:space="preserve">I want to explore everything, do </w:t>
      </w:r>
      <w:r w:rsidR="00AB2A99">
        <w:t>everything, and talk to everyone. Empiricism; Learning through play.</w:t>
      </w:r>
      <w:r w:rsidR="00FA3B30">
        <w:t xml:space="preserve"> I often felt that I was the only</w:t>
      </w:r>
      <w:r w:rsidR="006477D4">
        <w:t xml:space="preserve"> one</w:t>
      </w:r>
      <w:r w:rsidR="00FA3B30">
        <w:t xml:space="preserve"> intera</w:t>
      </w:r>
      <w:r w:rsidR="00AB2A99">
        <w:t xml:space="preserve">cting with the people around me -- in a subway in Seoul, in craftsman shops in Malaysia, on the streets of Taipei -- </w:t>
      </w:r>
      <w:r w:rsidR="00FA3B30">
        <w:t xml:space="preserve">while </w:t>
      </w:r>
      <w:r w:rsidR="00AB2A99">
        <w:t xml:space="preserve">they were on their smartphones </w:t>
      </w:r>
      <w:r w:rsidR="00FA3B30">
        <w:t>(proba</w:t>
      </w:r>
      <w:r w:rsidR="00AB2A99">
        <w:t xml:space="preserve">bly maintaining relationships). </w:t>
      </w:r>
      <w:r w:rsidR="00FA3B30">
        <w:t>I was outside all day everyday. I despised being indoors, hence my choice in Taipei, a very street-life oriented culture.</w:t>
      </w:r>
      <w:r w:rsidR="006325D3">
        <w:t xml:space="preserve"> I wondered why people didn't feel the same way. What people were thinking, if they were thinking, during their routines. </w:t>
      </w:r>
      <w:r w:rsidR="00FA3B30">
        <w:t xml:space="preserve">I felt over time people, including me, narrow their life to their work, friends, and family, forgetting the world of possibilities. </w:t>
      </w:r>
      <w:r w:rsidR="006477D4">
        <w:t xml:space="preserve">During this time, </w:t>
      </w:r>
      <w:r w:rsidR="006325D3">
        <w:t xml:space="preserve">I saw gaps in society where </w:t>
      </w:r>
      <w:r w:rsidR="005900BC">
        <w:t xml:space="preserve">people are so in routine that </w:t>
      </w:r>
      <w:r w:rsidR="00FF795D">
        <w:t>fail to maximize their life’s time</w:t>
      </w:r>
      <w:r w:rsidR="000F692C">
        <w:t xml:space="preserve"> --</w:t>
      </w:r>
      <w:r w:rsidR="005900BC">
        <w:t xml:space="preserve"> o</w:t>
      </w:r>
      <w:r w:rsidR="006325D3">
        <w:t>n public transportation, lone jobs (</w:t>
      </w:r>
      <w:r w:rsidR="005900BC">
        <w:t>small shops, night shifts)</w:t>
      </w:r>
      <w:r w:rsidR="006325D3">
        <w:t xml:space="preserve">, </w:t>
      </w:r>
      <w:r w:rsidR="00AB2A99">
        <w:t xml:space="preserve">and in </w:t>
      </w:r>
      <w:r w:rsidR="006325D3">
        <w:t xml:space="preserve">developed cities without </w:t>
      </w:r>
      <w:r w:rsidR="006325D3">
        <w:lastRenderedPageBreak/>
        <w:t>stre</w:t>
      </w:r>
      <w:r w:rsidR="005900BC">
        <w:t>et life (Japan, Western world).</w:t>
      </w:r>
      <w:r w:rsidR="005900BC">
        <w:br/>
      </w:r>
      <w:r w:rsidR="005900BC">
        <w:br/>
        <w:t xml:space="preserve">Games can fit these gaps. </w:t>
      </w:r>
      <w:r w:rsidR="00424F4D">
        <w:t xml:space="preserve">Public games. Played with the people around. Something anyone can stumble over in a city: </w:t>
      </w:r>
      <w:r w:rsidR="005F4A03">
        <w:t xml:space="preserve">in the park, </w:t>
      </w:r>
      <w:r w:rsidR="00424F4D">
        <w:t>on the subway</w:t>
      </w:r>
      <w:r w:rsidR="005F4A03">
        <w:t>, inside, and outside</w:t>
      </w:r>
      <w:r w:rsidR="004F722D">
        <w:t>. G</w:t>
      </w:r>
      <w:r w:rsidR="009339E0">
        <w:t>ames sho</w:t>
      </w:r>
      <w:r w:rsidR="00BA4411">
        <w:t xml:space="preserve">uld be a part of everyday life. </w:t>
      </w:r>
      <w:r w:rsidR="009339E0">
        <w:t xml:space="preserve">Turn that lonely down time to social game time. Relieve oneself through gameplay, prevent the social barrier from forming, talk to people, </w:t>
      </w:r>
      <w:r w:rsidR="00BA4411">
        <w:t>and maintain</w:t>
      </w:r>
      <w:r w:rsidR="009339E0">
        <w:t xml:space="preserve"> playfulness.</w:t>
      </w:r>
      <w:r w:rsidR="00BA4411">
        <w:t xml:space="preserve"> Playfulness begets confidence.</w:t>
      </w:r>
      <w:r w:rsidR="004F722D">
        <w:br/>
      </w:r>
      <w:r w:rsidR="004F722D">
        <w:br/>
        <w:t>A speculation: games in New York public transportation systems to encourage meaningful interaction via inquiry between strangers, without an electronic device.</w:t>
      </w:r>
    </w:p>
    <w:p w14:paraId="214F5CDD" w14:textId="77777777" w:rsidR="009339E0" w:rsidRDefault="009339E0" w:rsidP="009339E0"/>
    <w:p w14:paraId="3E38EA75" w14:textId="3B9E93BE" w:rsidR="005C4D0A" w:rsidRDefault="009339E0" w:rsidP="006325D3">
      <w:r>
        <w:t xml:space="preserve">I prefer public </w:t>
      </w:r>
      <w:r w:rsidR="004F722D">
        <w:t>art (and games)</w:t>
      </w:r>
      <w:r>
        <w:t xml:space="preserve"> </w:t>
      </w:r>
      <w:r w:rsidR="00721241">
        <w:t>to</w:t>
      </w:r>
      <w:r>
        <w:t xml:space="preserve"> an easily distributable medium because it affects anyone nearby. The audience isn't narrow. Even if the </w:t>
      </w:r>
      <w:r w:rsidR="004F722D">
        <w:t>art</w:t>
      </w:r>
      <w:r>
        <w:t xml:space="preserve"> is infused on a medium</w:t>
      </w:r>
      <w:r w:rsidR="00721241">
        <w:t>, it should be placed in public</w:t>
      </w:r>
      <w:r>
        <w:t xml:space="preserve"> a la </w:t>
      </w:r>
      <w:proofErr w:type="spellStart"/>
      <w:r>
        <w:t>Babycastle’s</w:t>
      </w:r>
      <w:proofErr w:type="spellEnd"/>
      <w:r>
        <w:t xml:space="preserve"> public arcades.</w:t>
      </w:r>
      <w:r w:rsidR="00C316B1">
        <w:br/>
      </w:r>
      <w:r w:rsidR="00C316B1">
        <w:br/>
        <w:t xml:space="preserve">In the 1980’s </w:t>
      </w:r>
      <w:proofErr w:type="spellStart"/>
      <w:r w:rsidR="00C316B1">
        <w:t>Fluxus</w:t>
      </w:r>
      <w:proofErr w:type="spellEnd"/>
      <w:r w:rsidR="00C316B1">
        <w:t xml:space="preserve"> wrote </w:t>
      </w:r>
      <w:r w:rsidR="00C316B1" w:rsidRPr="00C316B1">
        <w:t>"Learning through conversation, inquiring, group play, and games serve</w:t>
      </w:r>
      <w:r w:rsidR="006450B5">
        <w:t>s</w:t>
      </w:r>
      <w:r w:rsidR="00C316B1" w:rsidRPr="00C316B1">
        <w:t xml:space="preserve"> as the most effective educational model for the future generation who will live in the information society.</w:t>
      </w:r>
      <w:r w:rsidR="00C316B1">
        <w:t>”</w:t>
      </w:r>
      <w:r w:rsidR="005B4373">
        <w:t xml:space="preserve"> </w:t>
      </w:r>
      <w:r w:rsidR="006F2348">
        <w:t xml:space="preserve">In the same vain I believe that </w:t>
      </w:r>
      <w:r w:rsidR="006325D3">
        <w:t xml:space="preserve">even games without a </w:t>
      </w:r>
      <w:r w:rsidR="004F722D">
        <w:t>specific</w:t>
      </w:r>
      <w:r w:rsidR="006325D3">
        <w:t xml:space="preserve"> purpose such as learning or research will return positive results because one is interacting</w:t>
      </w:r>
      <w:r w:rsidR="006B7239">
        <w:t xml:space="preserve"> with</w:t>
      </w:r>
      <w:r w:rsidR="00217C48">
        <w:t xml:space="preserve"> new people. S</w:t>
      </w:r>
      <w:r w:rsidR="005B4373">
        <w:t xml:space="preserve">imply putting </w:t>
      </w:r>
      <w:r w:rsidR="00217C48">
        <w:t xml:space="preserve">a diverse group of </w:t>
      </w:r>
      <w:r w:rsidR="005B4373">
        <w:t>people in the same space to interact</w:t>
      </w:r>
      <w:r w:rsidR="00AC67A2">
        <w:t xml:space="preserve"> </w:t>
      </w:r>
      <w:r w:rsidR="00217C48">
        <w:t>can lead to powerful outcomes</w:t>
      </w:r>
      <w:r w:rsidR="00AC67A2">
        <w:t>. A good soc</w:t>
      </w:r>
      <w:r w:rsidR="004F722D">
        <w:t>ial event is an interac</w:t>
      </w:r>
      <w:r w:rsidR="00217C48">
        <w:t>tive one.</w:t>
      </w:r>
    </w:p>
    <w:p w14:paraId="62124186" w14:textId="77777777" w:rsidR="006325D3" w:rsidRDefault="006325D3" w:rsidP="006325D3"/>
    <w:p w14:paraId="25B5417F" w14:textId="108DEDEC" w:rsidR="005D475D" w:rsidRDefault="00217C48" w:rsidP="006325D3">
      <w:r>
        <w:t>Another speculation:</w:t>
      </w:r>
      <w:r w:rsidR="00D87A78">
        <w:t xml:space="preserve"> </w:t>
      </w:r>
      <w:r>
        <w:t xml:space="preserve">Big </w:t>
      </w:r>
      <w:r w:rsidR="006325D3">
        <w:t>games that have a specific positive aff</w:t>
      </w:r>
      <w:r w:rsidR="00826C81">
        <w:t>ect to the environment: t</w:t>
      </w:r>
      <w:r w:rsidR="006325D3">
        <w:t xml:space="preserve">o clean trash, </w:t>
      </w:r>
      <w:r w:rsidR="00BE007A">
        <w:t>generate power</w:t>
      </w:r>
      <w:r w:rsidR="006325D3">
        <w:t>, help the needy, teach</w:t>
      </w:r>
      <w:r w:rsidR="00056542">
        <w:t>, log and map data</w:t>
      </w:r>
      <w:r w:rsidR="006325D3">
        <w:t>, etc.</w:t>
      </w:r>
      <w:r w:rsidR="003D7BDC">
        <w:t xml:space="preserve"> If people cannot do something creative, at least they can do something productive.</w:t>
      </w:r>
    </w:p>
    <w:p w14:paraId="3D88A9ED" w14:textId="0F98C277" w:rsidR="00DB1F3A" w:rsidRPr="003D7BDC" w:rsidRDefault="003D0F11" w:rsidP="003D7BDC">
      <w:pPr>
        <w:pStyle w:val="Heading3"/>
        <w:rPr>
          <w:color w:val="auto"/>
        </w:rPr>
      </w:pPr>
      <w:r>
        <w:t>Why</w:t>
      </w:r>
      <w:r w:rsidR="0056421D">
        <w:t xml:space="preserve"> select focus</w:t>
      </w:r>
      <w:r w:rsidR="0053084B">
        <w:t xml:space="preserve">, </w:t>
      </w:r>
      <w:r w:rsidR="00DD3C61">
        <w:t xml:space="preserve">what I can </w:t>
      </w:r>
      <w:r w:rsidR="00E868BF">
        <w:t>contribute</w:t>
      </w:r>
      <w:r w:rsidR="00DD3C61">
        <w:t xml:space="preserve"> to a team</w:t>
      </w:r>
      <w:r w:rsidR="0053084B">
        <w:t xml:space="preserve">, and </w:t>
      </w:r>
      <w:r w:rsidR="00E868BF">
        <w:t>what makes me a strong candidate</w:t>
      </w:r>
    </w:p>
    <w:p w14:paraId="736740FE" w14:textId="61BD5DBF" w:rsidR="006325D3" w:rsidRDefault="00AE7F5A" w:rsidP="006325D3">
      <w:r>
        <w:t xml:space="preserve">On a team </w:t>
      </w:r>
      <w:r w:rsidR="00DD3C61">
        <w:t>I can contribute to game design and implementation (including programming). I'm a DIY problem-solver type that narrowly focu</w:t>
      </w:r>
      <w:r>
        <w:t>ses on interaction and gameplay,</w:t>
      </w:r>
      <w:r w:rsidR="00031A50">
        <w:t xml:space="preserve"> so much </w:t>
      </w:r>
      <w:r w:rsidR="006317D9">
        <w:t xml:space="preserve">so </w:t>
      </w:r>
      <w:r w:rsidR="00031A50">
        <w:t xml:space="preserve">that I </w:t>
      </w:r>
      <w:r w:rsidR="006317D9">
        <w:t>feel technology gets in the way</w:t>
      </w:r>
      <w:r w:rsidR="00031A50">
        <w:t>.</w:t>
      </w:r>
      <w:r w:rsidR="00031A50">
        <w:rPr>
          <w:bCs/>
        </w:rPr>
        <w:t xml:space="preserve"> N</w:t>
      </w:r>
      <w:r w:rsidR="005C550D">
        <w:rPr>
          <w:bCs/>
        </w:rPr>
        <w:t xml:space="preserve">aturally </w:t>
      </w:r>
      <w:r w:rsidR="005C550D" w:rsidRPr="005C550D">
        <w:rPr>
          <w:bCs/>
        </w:rPr>
        <w:t>ga</w:t>
      </w:r>
      <w:r w:rsidR="00F934EF">
        <w:rPr>
          <w:bCs/>
        </w:rPr>
        <w:t>me design will be my focus, but</w:t>
      </w:r>
      <w:r w:rsidR="006317D9">
        <w:rPr>
          <w:bCs/>
        </w:rPr>
        <w:t xml:space="preserve"> I’m really interested in specific ITP courses to gain more knowledge and possibility.</w:t>
      </w:r>
      <w:r w:rsidR="00891E7C">
        <w:rPr>
          <w:bCs/>
        </w:rPr>
        <w:br/>
      </w:r>
      <w:r w:rsidR="00891E7C">
        <w:rPr>
          <w:bCs/>
        </w:rPr>
        <w:br/>
      </w:r>
      <w:r w:rsidR="005C550D" w:rsidRPr="005C550D">
        <w:rPr>
          <w:bCs/>
        </w:rPr>
        <w:t>I believe my strength (and weakness) is retaining the ideali</w:t>
      </w:r>
      <w:r w:rsidR="0082126F">
        <w:rPr>
          <w:bCs/>
        </w:rPr>
        <w:t>stic, child-like vision of play, and my desire for universalism.</w:t>
      </w:r>
      <w:r w:rsidR="00481CD7">
        <w:rPr>
          <w:bCs/>
        </w:rPr>
        <w:t xml:space="preserve"> I’ve lost care for digital games because of my time in Asia.</w:t>
      </w:r>
      <w:r w:rsidR="00891E7C">
        <w:rPr>
          <w:bCs/>
        </w:rPr>
        <w:br/>
      </w:r>
      <w:r w:rsidR="00891E7C">
        <w:rPr>
          <w:bCs/>
        </w:rPr>
        <w:br/>
        <w:t xml:space="preserve">The main reason I want to go to school is because I no longer </w:t>
      </w:r>
      <w:r w:rsidR="0012693D">
        <w:rPr>
          <w:bCs/>
        </w:rPr>
        <w:t>want to create games alone;</w:t>
      </w:r>
      <w:r w:rsidR="00891E7C">
        <w:rPr>
          <w:bCs/>
        </w:rPr>
        <w:t xml:space="preserve"> </w:t>
      </w:r>
      <w:r w:rsidR="0012693D">
        <w:rPr>
          <w:bCs/>
        </w:rPr>
        <w:t xml:space="preserve">Game development should be interactive. </w:t>
      </w:r>
      <w:r w:rsidR="00891E7C">
        <w:rPr>
          <w:bCs/>
        </w:rPr>
        <w:t>Also, I have great peers in New York.</w:t>
      </w:r>
      <w:r w:rsidR="005C550D" w:rsidRPr="005C550D">
        <w:rPr>
          <w:b/>
          <w:bCs/>
        </w:rPr>
        <w:br/>
      </w:r>
    </w:p>
    <w:p w14:paraId="0AC0CD73" w14:textId="45AD2467" w:rsidR="00004067" w:rsidRDefault="006325D3" w:rsidP="000D340F">
      <w:r>
        <w:t>Perhaps the underlying grandiose reason of why I wa</w:t>
      </w:r>
      <w:r w:rsidR="002F14A0">
        <w:t xml:space="preserve">nt to enter game design is so that I myself can maintain those child-like feelings. </w:t>
      </w:r>
      <w:r w:rsidR="00996670">
        <w:t>To live, l</w:t>
      </w:r>
      <w:r w:rsidR="008E3406">
        <w:t xml:space="preserve">earn, and play, simultaneously; </w:t>
      </w:r>
      <w:r w:rsidR="00996670">
        <w:t xml:space="preserve">To avoid </w:t>
      </w:r>
      <w:r w:rsidR="008E3406">
        <w:t xml:space="preserve">narrowing my focus to work, </w:t>
      </w:r>
      <w:r w:rsidR="00BB236B">
        <w:t xml:space="preserve">getting bored, withdrawing, </w:t>
      </w:r>
      <w:r w:rsidR="00D41293">
        <w:t>changing direction</w:t>
      </w:r>
      <w:r w:rsidR="00BB236B">
        <w:t>, moving, again, as I'</w:t>
      </w:r>
      <w:r w:rsidR="000276DA">
        <w:t xml:space="preserve">ve always </w:t>
      </w:r>
      <w:r w:rsidR="00E2118B">
        <w:t>done.</w:t>
      </w:r>
    </w:p>
    <w:p w14:paraId="640BB65A" w14:textId="28AFA66A" w:rsidR="000D340F" w:rsidRDefault="008B261E" w:rsidP="008B261E">
      <w:pPr>
        <w:pStyle w:val="Heading3"/>
      </w:pPr>
      <w:r>
        <w:t>Epilogue</w:t>
      </w:r>
    </w:p>
    <w:p w14:paraId="19004241" w14:textId="0E3F418E" w:rsidR="000D340F" w:rsidRDefault="000D340F" w:rsidP="000D340F">
      <w:r>
        <w:t>After writing this, I notice</w:t>
      </w:r>
      <w:r w:rsidR="00742E38">
        <w:t>d</w:t>
      </w:r>
      <w:r w:rsidR="00E2118B">
        <w:t xml:space="preserve"> there’s a lot of </w:t>
      </w:r>
      <w:r>
        <w:t>feelings and</w:t>
      </w:r>
      <w:r w:rsidR="00742E38">
        <w:t xml:space="preserve"> a</w:t>
      </w:r>
      <w:r>
        <w:t xml:space="preserve"> lack of direction, more fitti</w:t>
      </w:r>
      <w:r w:rsidR="008B261E">
        <w:t xml:space="preserve">ng for ITP, yet </w:t>
      </w:r>
      <w:r w:rsidR="00B8686C">
        <w:t xml:space="preserve">I feel that </w:t>
      </w:r>
      <w:r w:rsidR="008B261E">
        <w:t>there i</w:t>
      </w:r>
      <w:r w:rsidR="001B3193">
        <w:t>s a clear love</w:t>
      </w:r>
      <w:r w:rsidR="00742E38">
        <w:t xml:space="preserve"> for games itself, particularly its </w:t>
      </w:r>
      <w:proofErr w:type="spellStart"/>
      <w:r w:rsidR="001B3193">
        <w:t>replayability</w:t>
      </w:r>
      <w:proofErr w:type="spellEnd"/>
      <w:r w:rsidR="001B3193">
        <w:t>.</w:t>
      </w:r>
    </w:p>
    <w:p w14:paraId="5A3DFCBF" w14:textId="77777777" w:rsidR="000D340F" w:rsidRDefault="000D340F" w:rsidP="000D340F"/>
    <w:p w14:paraId="0C47C94C" w14:textId="77777777" w:rsidR="00AE7F5A" w:rsidRDefault="00923035" w:rsidP="00923035">
      <w:proofErr w:type="gramStart"/>
      <w:r>
        <w:t>trash</w:t>
      </w:r>
      <w:proofErr w:type="gramEnd"/>
      <w:r>
        <w:t>:</w:t>
      </w:r>
      <w:r>
        <w:br/>
        <w:t xml:space="preserve">The feeling that I want to do everything, and that I can do anything. </w:t>
      </w:r>
      <w:proofErr w:type="gramStart"/>
      <w:r>
        <w:t>Talk to strangers</w:t>
      </w:r>
      <w:proofErr w:type="gramEnd"/>
      <w:r>
        <w:t xml:space="preserve">, </w:t>
      </w:r>
      <w:proofErr w:type="gramStart"/>
      <w:r>
        <w:t>ask about their lives</w:t>
      </w:r>
      <w:proofErr w:type="gramEnd"/>
      <w:r>
        <w:t xml:space="preserve">. Make friends and maintain them. Have conversations. Make a film. Learn a language. Hike the Himalayas. Motorcycle through </w:t>
      </w:r>
      <w:proofErr w:type="spellStart"/>
      <w:r>
        <w:t>Loas</w:t>
      </w:r>
      <w:proofErr w:type="spellEnd"/>
      <w:r>
        <w:t xml:space="preserve">. </w:t>
      </w:r>
      <w:proofErr w:type="gramStart"/>
      <w:r>
        <w:t>Bike around Taiwan.</w:t>
      </w:r>
      <w:proofErr w:type="gramEnd"/>
      <w:r>
        <w:t xml:space="preserve"> Make fine art about my experiences. Stay curious of the real world, as opposed to media. Learn through play as opposed to books. Live, learn, and simultaneously have fun.</w:t>
      </w:r>
    </w:p>
    <w:p w14:paraId="2A6546DD" w14:textId="77777777" w:rsidR="005F73DF" w:rsidRDefault="00AF1415" w:rsidP="005F73DF">
      <w:r>
        <w:br/>
        <w:t xml:space="preserve">People add </w:t>
      </w:r>
      <w:r w:rsidR="00AE7F5A">
        <w:t>a sense of feeling that I am dong something in the right direction.</w:t>
      </w:r>
      <w:r w:rsidR="00AE7F5A">
        <w:br/>
      </w:r>
      <w:r w:rsidR="00AE7F5A">
        <w:br/>
        <w:t>The public is easy to influence, and as long as the interaction is positive, I think its existence is okay.</w:t>
      </w:r>
      <w:r w:rsidR="005F73DF">
        <w:br/>
      </w:r>
      <w:r w:rsidR="005F73DF">
        <w:br/>
        <w:t>I’ve experienced this. As an empiricist, I felt that simply living in global cities, surrounding myself with great peers, travelling in Asia, I’ve learned more than I ever could have from the Internet on my computer in the suburbs and most schools. I’ve also experienced the opposite: in Asia, I was overly social, failing to use the Internet to gather specific information efficiently, and failing to do personal work. There’s a balance to it.</w:t>
      </w:r>
    </w:p>
    <w:p w14:paraId="3017BF27" w14:textId="77777777" w:rsidR="0056421D" w:rsidRDefault="0056421D" w:rsidP="0056421D">
      <w:r>
        <w:br/>
        <w:t>The main reason I want to go to school is because it doesn’t make sense to make games alone. Game development should be interactive. I holed myself out of pure ambition to work on personal projects before, but I wouldn’t want to do it again.</w:t>
      </w:r>
      <w:r>
        <w:br/>
      </w:r>
      <w:r>
        <w:br/>
        <w:t>Another reason is because I want to stick to non-profit, experimental, research-oriented games.</w:t>
      </w:r>
    </w:p>
    <w:p w14:paraId="31E5F990" w14:textId="77777777" w:rsidR="0056421D" w:rsidRDefault="0056421D" w:rsidP="0056421D">
      <w:r>
        <w:br/>
        <w:t>I chose NYU is because I've lived in New York before and I have friends and collaborators there that I want to develop relationships with. NYU will provide a class full of people who are readily available. I've travelled and lived in several places and I still have not met people that compare in intelligence, vision, neuroticism, ambition, idealism, and most of all, playfulness. There's nowhere else I've felt a sense of belonging. It has a community that even a loner can thrive in.</w:t>
      </w:r>
    </w:p>
    <w:p w14:paraId="523DB9FA" w14:textId="1343B404" w:rsidR="00923035" w:rsidRDefault="001B3193" w:rsidP="00923035">
      <w:r>
        <w:br/>
        <w:t>I often adapt to my surroundings. While traveling Asian countries, I became a more social person. I rarely used the computer. It didn't make sense to make digital games as few people could afford one. I spent more time talking to the people around me.</w:t>
      </w:r>
      <w:bookmarkStart w:id="0" w:name="_GoBack"/>
      <w:bookmarkEnd w:id="0"/>
    </w:p>
    <w:sectPr w:rsidR="00923035" w:rsidSect="003D1A3D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9D2E0" w14:textId="77777777" w:rsidR="002F14A0" w:rsidRDefault="002F14A0" w:rsidP="005E47C5">
      <w:r>
        <w:separator/>
      </w:r>
    </w:p>
  </w:endnote>
  <w:endnote w:type="continuationSeparator" w:id="0">
    <w:p w14:paraId="6BBA2669" w14:textId="77777777" w:rsidR="002F14A0" w:rsidRDefault="002F14A0" w:rsidP="005E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B36AA" w14:textId="77777777" w:rsidR="002F14A0" w:rsidRDefault="002F14A0" w:rsidP="005E47C5">
      <w:r>
        <w:separator/>
      </w:r>
    </w:p>
  </w:footnote>
  <w:footnote w:type="continuationSeparator" w:id="0">
    <w:p w14:paraId="14A37C59" w14:textId="77777777" w:rsidR="002F14A0" w:rsidRDefault="002F14A0" w:rsidP="005E47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38F0B" w14:textId="746BC452" w:rsidR="003D1A3D" w:rsidRDefault="003D1A3D" w:rsidP="003D1A3D">
    <w:pPr>
      <w:pStyle w:val="Heading1"/>
    </w:pPr>
    <w:r>
      <w:t>A Personal State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CB0"/>
    <w:multiLevelType w:val="multilevel"/>
    <w:tmpl w:val="B3AE95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6E340C6D"/>
    <w:multiLevelType w:val="hybridMultilevel"/>
    <w:tmpl w:val="12B032A4"/>
    <w:lvl w:ilvl="0" w:tplc="209C75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D3"/>
    <w:rsid w:val="00004067"/>
    <w:rsid w:val="000276DA"/>
    <w:rsid w:val="00031A50"/>
    <w:rsid w:val="00047AE9"/>
    <w:rsid w:val="00056542"/>
    <w:rsid w:val="000738BD"/>
    <w:rsid w:val="000A303E"/>
    <w:rsid w:val="000D340F"/>
    <w:rsid w:val="000F692C"/>
    <w:rsid w:val="0011727B"/>
    <w:rsid w:val="0012693D"/>
    <w:rsid w:val="00164797"/>
    <w:rsid w:val="00177970"/>
    <w:rsid w:val="00181B41"/>
    <w:rsid w:val="00187123"/>
    <w:rsid w:val="001B08E8"/>
    <w:rsid w:val="001B3193"/>
    <w:rsid w:val="00217C48"/>
    <w:rsid w:val="002239D1"/>
    <w:rsid w:val="0024630A"/>
    <w:rsid w:val="00255861"/>
    <w:rsid w:val="002741D2"/>
    <w:rsid w:val="0029463A"/>
    <w:rsid w:val="0029504E"/>
    <w:rsid w:val="00295E6E"/>
    <w:rsid w:val="002A77F4"/>
    <w:rsid w:val="002B198D"/>
    <w:rsid w:val="002B3C92"/>
    <w:rsid w:val="002D43E6"/>
    <w:rsid w:val="002D729A"/>
    <w:rsid w:val="002F14A0"/>
    <w:rsid w:val="002F2599"/>
    <w:rsid w:val="0031701C"/>
    <w:rsid w:val="00333CE2"/>
    <w:rsid w:val="00343978"/>
    <w:rsid w:val="00363B67"/>
    <w:rsid w:val="00365D59"/>
    <w:rsid w:val="003B6F31"/>
    <w:rsid w:val="003C3F2E"/>
    <w:rsid w:val="003D0F11"/>
    <w:rsid w:val="003D1A3D"/>
    <w:rsid w:val="003D2ACD"/>
    <w:rsid w:val="003D7BDC"/>
    <w:rsid w:val="003E37BD"/>
    <w:rsid w:val="003F64AA"/>
    <w:rsid w:val="00402152"/>
    <w:rsid w:val="00424F4D"/>
    <w:rsid w:val="00434817"/>
    <w:rsid w:val="00437069"/>
    <w:rsid w:val="00444CE7"/>
    <w:rsid w:val="004670C9"/>
    <w:rsid w:val="00481CD7"/>
    <w:rsid w:val="004C2F55"/>
    <w:rsid w:val="004C608D"/>
    <w:rsid w:val="004D0431"/>
    <w:rsid w:val="004F722D"/>
    <w:rsid w:val="005004CF"/>
    <w:rsid w:val="00504020"/>
    <w:rsid w:val="00520491"/>
    <w:rsid w:val="005220E0"/>
    <w:rsid w:val="0053084B"/>
    <w:rsid w:val="0056421D"/>
    <w:rsid w:val="005900BC"/>
    <w:rsid w:val="005A5413"/>
    <w:rsid w:val="005B4373"/>
    <w:rsid w:val="005C23D7"/>
    <w:rsid w:val="005C4D0A"/>
    <w:rsid w:val="005C550D"/>
    <w:rsid w:val="005C7041"/>
    <w:rsid w:val="005D475D"/>
    <w:rsid w:val="005E1CE5"/>
    <w:rsid w:val="005E47C5"/>
    <w:rsid w:val="005F0D0C"/>
    <w:rsid w:val="005F4A03"/>
    <w:rsid w:val="005F73DF"/>
    <w:rsid w:val="006317D9"/>
    <w:rsid w:val="006325D3"/>
    <w:rsid w:val="00641277"/>
    <w:rsid w:val="006450B5"/>
    <w:rsid w:val="006477D4"/>
    <w:rsid w:val="006674E3"/>
    <w:rsid w:val="00670E22"/>
    <w:rsid w:val="006B7239"/>
    <w:rsid w:val="006B7AD8"/>
    <w:rsid w:val="006D36EA"/>
    <w:rsid w:val="006F2348"/>
    <w:rsid w:val="00711C2A"/>
    <w:rsid w:val="00721241"/>
    <w:rsid w:val="007334BA"/>
    <w:rsid w:val="0074099D"/>
    <w:rsid w:val="00742E38"/>
    <w:rsid w:val="00757093"/>
    <w:rsid w:val="00784954"/>
    <w:rsid w:val="007E515E"/>
    <w:rsid w:val="007E68DC"/>
    <w:rsid w:val="007F4CEF"/>
    <w:rsid w:val="007F676C"/>
    <w:rsid w:val="00801A07"/>
    <w:rsid w:val="00813F8C"/>
    <w:rsid w:val="0082126F"/>
    <w:rsid w:val="00822F5A"/>
    <w:rsid w:val="00826C81"/>
    <w:rsid w:val="00854A5D"/>
    <w:rsid w:val="00855FBB"/>
    <w:rsid w:val="00891E7C"/>
    <w:rsid w:val="008A4397"/>
    <w:rsid w:val="008B261E"/>
    <w:rsid w:val="008C273B"/>
    <w:rsid w:val="008E3406"/>
    <w:rsid w:val="008E3560"/>
    <w:rsid w:val="008F1414"/>
    <w:rsid w:val="008F706D"/>
    <w:rsid w:val="009068D1"/>
    <w:rsid w:val="00923035"/>
    <w:rsid w:val="009339E0"/>
    <w:rsid w:val="00977FCB"/>
    <w:rsid w:val="00985585"/>
    <w:rsid w:val="00996670"/>
    <w:rsid w:val="009F077E"/>
    <w:rsid w:val="00A0114A"/>
    <w:rsid w:val="00A02695"/>
    <w:rsid w:val="00A077E9"/>
    <w:rsid w:val="00A20559"/>
    <w:rsid w:val="00A36D24"/>
    <w:rsid w:val="00A5078A"/>
    <w:rsid w:val="00A55803"/>
    <w:rsid w:val="00AA3627"/>
    <w:rsid w:val="00AA3CC9"/>
    <w:rsid w:val="00AA5522"/>
    <w:rsid w:val="00AB2A99"/>
    <w:rsid w:val="00AC107A"/>
    <w:rsid w:val="00AC67A2"/>
    <w:rsid w:val="00AE17F9"/>
    <w:rsid w:val="00AE7F5A"/>
    <w:rsid w:val="00AF1415"/>
    <w:rsid w:val="00B05780"/>
    <w:rsid w:val="00B4006A"/>
    <w:rsid w:val="00B47B36"/>
    <w:rsid w:val="00B47BAD"/>
    <w:rsid w:val="00B530B1"/>
    <w:rsid w:val="00B55139"/>
    <w:rsid w:val="00B730BE"/>
    <w:rsid w:val="00B8686C"/>
    <w:rsid w:val="00B91256"/>
    <w:rsid w:val="00B92F35"/>
    <w:rsid w:val="00B96151"/>
    <w:rsid w:val="00B961E0"/>
    <w:rsid w:val="00BA4411"/>
    <w:rsid w:val="00BB236B"/>
    <w:rsid w:val="00BE007A"/>
    <w:rsid w:val="00C12A66"/>
    <w:rsid w:val="00C14844"/>
    <w:rsid w:val="00C30CE0"/>
    <w:rsid w:val="00C316B1"/>
    <w:rsid w:val="00C460E7"/>
    <w:rsid w:val="00C63970"/>
    <w:rsid w:val="00CC4F26"/>
    <w:rsid w:val="00CD2F20"/>
    <w:rsid w:val="00CD3333"/>
    <w:rsid w:val="00CE77F8"/>
    <w:rsid w:val="00CF58EB"/>
    <w:rsid w:val="00D01F6E"/>
    <w:rsid w:val="00D41293"/>
    <w:rsid w:val="00D4463C"/>
    <w:rsid w:val="00D66D53"/>
    <w:rsid w:val="00D829B0"/>
    <w:rsid w:val="00D87A78"/>
    <w:rsid w:val="00DB1F3A"/>
    <w:rsid w:val="00DB2E26"/>
    <w:rsid w:val="00DD1165"/>
    <w:rsid w:val="00DD3C61"/>
    <w:rsid w:val="00DE3835"/>
    <w:rsid w:val="00DE4671"/>
    <w:rsid w:val="00E05129"/>
    <w:rsid w:val="00E06775"/>
    <w:rsid w:val="00E11249"/>
    <w:rsid w:val="00E17C30"/>
    <w:rsid w:val="00E2118B"/>
    <w:rsid w:val="00E44AA4"/>
    <w:rsid w:val="00E76F23"/>
    <w:rsid w:val="00E8585E"/>
    <w:rsid w:val="00E868BF"/>
    <w:rsid w:val="00EA468A"/>
    <w:rsid w:val="00EA56FD"/>
    <w:rsid w:val="00EB2DDC"/>
    <w:rsid w:val="00ED3380"/>
    <w:rsid w:val="00EF32FA"/>
    <w:rsid w:val="00F154A8"/>
    <w:rsid w:val="00F1724F"/>
    <w:rsid w:val="00F2044F"/>
    <w:rsid w:val="00F61CBE"/>
    <w:rsid w:val="00F64D6C"/>
    <w:rsid w:val="00F81ABF"/>
    <w:rsid w:val="00F867EA"/>
    <w:rsid w:val="00F934EF"/>
    <w:rsid w:val="00F978B7"/>
    <w:rsid w:val="00FA3B30"/>
    <w:rsid w:val="00FA63B8"/>
    <w:rsid w:val="00FA6EED"/>
    <w:rsid w:val="00FB2BBB"/>
    <w:rsid w:val="00FB404E"/>
    <w:rsid w:val="00FB6168"/>
    <w:rsid w:val="00FC40F0"/>
    <w:rsid w:val="00FE4823"/>
    <w:rsid w:val="00FF4992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64A0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0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0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0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00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400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E47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7C5"/>
  </w:style>
  <w:style w:type="paragraph" w:styleId="Footer">
    <w:name w:val="footer"/>
    <w:basedOn w:val="Normal"/>
    <w:link w:val="FooterChar"/>
    <w:uiPriority w:val="99"/>
    <w:unhideWhenUsed/>
    <w:rsid w:val="005E47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7C5"/>
  </w:style>
  <w:style w:type="table" w:styleId="LightShading-Accent1">
    <w:name w:val="Light Shading Accent 1"/>
    <w:basedOn w:val="TableNormal"/>
    <w:uiPriority w:val="60"/>
    <w:rsid w:val="005E47C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E47C5"/>
  </w:style>
  <w:style w:type="character" w:customStyle="1" w:styleId="Heading1Char">
    <w:name w:val="Heading 1 Char"/>
    <w:basedOn w:val="DefaultParagraphFont"/>
    <w:link w:val="Heading1"/>
    <w:uiPriority w:val="9"/>
    <w:rsid w:val="00274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23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0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0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0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00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400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E47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7C5"/>
  </w:style>
  <w:style w:type="paragraph" w:styleId="Footer">
    <w:name w:val="footer"/>
    <w:basedOn w:val="Normal"/>
    <w:link w:val="FooterChar"/>
    <w:uiPriority w:val="99"/>
    <w:unhideWhenUsed/>
    <w:rsid w:val="005E47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7C5"/>
  </w:style>
  <w:style w:type="table" w:styleId="LightShading-Accent1">
    <w:name w:val="Light Shading Accent 1"/>
    <w:basedOn w:val="TableNormal"/>
    <w:uiPriority w:val="60"/>
    <w:rsid w:val="005E47C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E47C5"/>
  </w:style>
  <w:style w:type="character" w:customStyle="1" w:styleId="Heading1Char">
    <w:name w:val="Heading 1 Char"/>
    <w:basedOn w:val="DefaultParagraphFont"/>
    <w:link w:val="Heading1"/>
    <w:uiPriority w:val="9"/>
    <w:rsid w:val="00274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23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1C7CF-2395-0349-B1E6-CE79C169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1227</Words>
  <Characters>7000</Characters>
  <Application>Microsoft Macintosh Word</Application>
  <DocSecurity>0</DocSecurity>
  <Lines>58</Lines>
  <Paragraphs>16</Paragraphs>
  <ScaleCrop>false</ScaleCrop>
  <Company/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</dc:title>
  <dc:subject/>
  <dc:creator>Rahil Patel</dc:creator>
  <cp:keywords/>
  <dc:description/>
  <cp:lastModifiedBy>Rahil Patel</cp:lastModifiedBy>
  <cp:revision>185</cp:revision>
  <dcterms:created xsi:type="dcterms:W3CDTF">2013-12-25T21:36:00Z</dcterms:created>
  <dcterms:modified xsi:type="dcterms:W3CDTF">2014-01-01T22:43:00Z</dcterms:modified>
</cp:coreProperties>
</file>